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9E274" w14:textId="52B49FFF" w:rsidR="00E5633C" w:rsidRPr="00557A58" w:rsidRDefault="0096397C" w:rsidP="00CF5CBB">
      <w:pPr>
        <w:pStyle w:val="Overskrift1"/>
        <w:rPr>
          <w:noProof/>
        </w:rPr>
      </w:pPr>
      <w:r>
        <w:rPr>
          <w:noProof/>
        </w:rPr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0A99E275" w14:textId="77777777" w:rsidR="00643876" w:rsidRDefault="00643876" w:rsidP="00E5633C">
      <w:pPr>
        <w:rPr>
          <w:noProof/>
        </w:rPr>
      </w:pPr>
    </w:p>
    <w:p w14:paraId="0A99E276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0A99E277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04" wp14:editId="0A99E305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78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først på denne icon på din desktop  </w:t>
      </w:r>
    </w:p>
    <w:p w14:paraId="0A99E279" w14:textId="77777777"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06" wp14:editId="0A99E307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7A" w14:textId="77777777" w:rsidR="00643876" w:rsidRDefault="00643876" w:rsidP="000A7919">
      <w:pPr>
        <w:rPr>
          <w:noProof/>
        </w:rPr>
      </w:pPr>
    </w:p>
    <w:p w14:paraId="0A99E27B" w14:textId="77777777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0A99E27C" w14:textId="77777777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08" wp14:editId="0A99E309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7D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og klik på ok. </w:t>
      </w:r>
    </w:p>
    <w:p w14:paraId="0A99E27E" w14:textId="77777777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0A99E27F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7D40605D" w14:textId="77777777" w:rsidR="00120FEC" w:rsidRDefault="00120FEC" w:rsidP="00120FEC">
      <w:pPr>
        <w:spacing w:after="0"/>
        <w:rPr>
          <w:noProof/>
        </w:rPr>
      </w:pPr>
    </w:p>
    <w:p w14:paraId="0A99E281" w14:textId="220A392E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9" w:history="1">
        <w:r w:rsidRPr="00557A58">
          <w:rPr>
            <w:rStyle w:val="Hyperlink"/>
            <w:noProof/>
          </w:rPr>
          <w:t>https://www.python.org/downloads/</w:t>
        </w:r>
      </w:hyperlink>
    </w:p>
    <w:p w14:paraId="1593619D" w14:textId="77777777" w:rsidR="00120FEC" w:rsidRDefault="003F7396">
      <w:pPr>
        <w:rPr>
          <w:noProof/>
        </w:rPr>
      </w:pPr>
      <w:r w:rsidRPr="003F7396">
        <w:rPr>
          <w:noProof/>
        </w:rPr>
        <w:drawing>
          <wp:inline distT="0" distB="0" distL="0" distR="0" wp14:anchorId="430843B4" wp14:editId="27C853C2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83" w14:textId="2CCED378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0A99E284" w14:textId="4474A5B4"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14:paraId="0A99E285" w14:textId="13435D55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120FEC">
        <w:rPr>
          <w:noProof/>
        </w:rPr>
        <w:t>.</w:t>
      </w:r>
    </w:p>
    <w:p w14:paraId="0A99E286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0A" wp14:editId="0A99E30B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87" w14:textId="77777777" w:rsidR="008D1AF1" w:rsidRPr="00557A58" w:rsidRDefault="008D1AF1">
      <w:pPr>
        <w:rPr>
          <w:noProof/>
        </w:rPr>
      </w:pPr>
    </w:p>
    <w:p w14:paraId="0A99E288" w14:textId="77777777" w:rsidR="00985340" w:rsidRPr="00557A58" w:rsidRDefault="00985340">
      <w:pPr>
        <w:rPr>
          <w:noProof/>
        </w:rPr>
      </w:pPr>
    </w:p>
    <w:p w14:paraId="0A99E289" w14:textId="77777777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14:paraId="0A99E28A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0C" wp14:editId="0A99E30D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8C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0A99E28E" w14:textId="2C166F79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  <w:r w:rsidR="00120FEC">
        <w:rPr>
          <w:noProof/>
        </w:rPr>
        <w:t xml:space="preserve"> og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0A99E28F" w14:textId="77777777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14:paraId="0A99E290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0E" wp14:editId="0A99E30F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91" w14:textId="77777777" w:rsidR="008D1AF1" w:rsidRPr="00557A58" w:rsidRDefault="008D1AF1">
      <w:pPr>
        <w:rPr>
          <w:noProof/>
        </w:rPr>
      </w:pPr>
    </w:p>
    <w:p w14:paraId="0A99E292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0A99E293" w14:textId="77777777" w:rsidR="00985340" w:rsidRPr="00557A58" w:rsidRDefault="00985340">
      <w:pPr>
        <w:rPr>
          <w:noProof/>
        </w:rPr>
      </w:pPr>
    </w:p>
    <w:p w14:paraId="0A99E294" w14:textId="77777777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0A99E295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10" wp14:editId="0A99E311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96" w14:textId="77777777" w:rsidR="002B150A" w:rsidRPr="00557A58" w:rsidRDefault="002B150A">
      <w:pPr>
        <w:rPr>
          <w:noProof/>
        </w:rPr>
      </w:pPr>
    </w:p>
    <w:p w14:paraId="0A99E297" w14:textId="77777777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0A99E298" w14:textId="7777777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0A99E299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0A99E29A" w14:textId="73BF2E0D" w:rsidR="002B150A" w:rsidRDefault="004245FE" w:rsidP="002B150A">
      <w:pPr>
        <w:rPr>
          <w:rStyle w:val="Hyperlink"/>
          <w:noProof/>
        </w:rPr>
      </w:pPr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5" w:anchor="section=windows" w:history="1">
        <w:r w:rsidR="00AC5226" w:rsidRPr="00557A58">
          <w:rPr>
            <w:rStyle w:val="Hyperlink"/>
            <w:noProof/>
          </w:rPr>
          <w:t>https://www.jetbrains.com/pycharm/downloa</w:t>
        </w:r>
        <w:r w:rsidR="00AC5226" w:rsidRPr="00557A58">
          <w:rPr>
            <w:rStyle w:val="Hyperlink"/>
            <w:noProof/>
          </w:rPr>
          <w:t>d</w:t>
        </w:r>
        <w:r w:rsidR="00AC5226" w:rsidRPr="00557A58">
          <w:rPr>
            <w:rStyle w:val="Hyperlink"/>
            <w:noProof/>
          </w:rPr>
          <w:t>/#section=windows</w:t>
        </w:r>
      </w:hyperlink>
    </w:p>
    <w:p w14:paraId="0856924D" w14:textId="01227988" w:rsidR="00120FEC" w:rsidRPr="00557A58" w:rsidRDefault="00120FEC" w:rsidP="002B150A">
      <w:pPr>
        <w:rPr>
          <w:noProof/>
        </w:rPr>
      </w:pPr>
      <w:r w:rsidRPr="00120FEC">
        <w:rPr>
          <w:noProof/>
        </w:rPr>
        <w:drawing>
          <wp:inline distT="0" distB="0" distL="0" distR="0" wp14:anchorId="229D17D2" wp14:editId="735CA6B7">
            <wp:extent cx="5398477" cy="2012694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055" cy="20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9B" w14:textId="77777777" w:rsidR="00AC5226" w:rsidRPr="00557A58" w:rsidRDefault="00AC5226" w:rsidP="002B150A">
      <w:pPr>
        <w:rPr>
          <w:noProof/>
        </w:rPr>
      </w:pPr>
      <w:r w:rsidRPr="00557A58">
        <w:rPr>
          <w:noProof/>
        </w:rPr>
        <w:t>(</w:t>
      </w:r>
      <w:r w:rsidR="009217D0">
        <w:rPr>
          <w:noProof/>
        </w:rPr>
        <w:t xml:space="preserve">Klik på den </w:t>
      </w:r>
      <w:r w:rsidR="0069556D">
        <w:rPr>
          <w:noProof/>
        </w:rPr>
        <w:t>sorte</w:t>
      </w:r>
      <w:r w:rsidR="00E97CA9" w:rsidRPr="00557A58">
        <w:rPr>
          <w:noProof/>
        </w:rPr>
        <w:t xml:space="preserve"> knap “download</w:t>
      </w:r>
      <w:r w:rsidR="00B7063C" w:rsidRPr="00557A58">
        <w:rPr>
          <w:noProof/>
        </w:rPr>
        <w:t>” til</w:t>
      </w:r>
      <w:r w:rsidR="00E97CA9" w:rsidRPr="00557A58">
        <w:rPr>
          <w:noProof/>
        </w:rPr>
        <w:t xml:space="preserve"> højre under </w:t>
      </w:r>
      <w:r w:rsidRPr="00557A58">
        <w:rPr>
          <w:noProof/>
        </w:rPr>
        <w:t>Community)</w:t>
      </w:r>
    </w:p>
    <w:p w14:paraId="0A99E29C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0A99E29D" w14:textId="77777777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14:paraId="0A99E29E" w14:textId="77777777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0A99E29F" w14:textId="77777777" w:rsidR="00557A58" w:rsidRPr="00557A58" w:rsidRDefault="00557A58">
      <w:pPr>
        <w:rPr>
          <w:noProof/>
        </w:rPr>
      </w:pPr>
    </w:p>
    <w:p w14:paraId="0A99E2A0" w14:textId="77777777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207877" w:rsidRPr="00557A58">
        <w:rPr>
          <w:noProof/>
          <w:lang w:val="de-DE" w:eastAsia="de-DE"/>
        </w:rPr>
        <w:drawing>
          <wp:inline distT="0" distB="0" distL="0" distR="0" wp14:anchorId="0A99E312" wp14:editId="0A99E313">
            <wp:extent cx="3139553" cy="2434107"/>
            <wp:effectExtent l="0" t="0" r="381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4232" cy="24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A1" w14:textId="77777777" w:rsidR="002F0DDC" w:rsidRPr="00557A58" w:rsidRDefault="002F0DDC">
      <w:pPr>
        <w:rPr>
          <w:noProof/>
        </w:rPr>
      </w:pPr>
    </w:p>
    <w:p w14:paraId="0A99E2A2" w14:textId="77777777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</w:p>
    <w:p w14:paraId="0A99E2A3" w14:textId="77777777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0A99E2A4" w14:textId="77777777" w:rsidR="002F0DDC" w:rsidRPr="00557A58" w:rsidRDefault="002F0DDC" w:rsidP="002F0DDC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</w:p>
    <w:p w14:paraId="0A99E2A5" w14:textId="77777777" w:rsidR="002F0DDC" w:rsidRPr="00557A58" w:rsidRDefault="002F0DDC" w:rsidP="00C84C8A">
      <w:pPr>
        <w:spacing w:after="0"/>
        <w:rPr>
          <w:noProof/>
        </w:rPr>
      </w:pPr>
    </w:p>
    <w:p w14:paraId="0A99E2A6" w14:textId="4BF46DD8" w:rsidR="004D4CAD" w:rsidRPr="00557A58" w:rsidRDefault="004D4CAD" w:rsidP="004D4CAD">
      <w:pPr>
        <w:rPr>
          <w:noProof/>
        </w:rPr>
      </w:pPr>
      <w:r w:rsidRPr="00557A58">
        <w:rPr>
          <w:noProof/>
        </w:rPr>
        <w:t xml:space="preserve">Opret en mappe i File Explorer, som skal indeholde alle dine Python programmer. Fx </w:t>
      </w:r>
      <w:r w:rsidRPr="00557A58">
        <w:rPr>
          <w:b/>
          <w:noProof/>
        </w:rPr>
        <w:t>C:\Users\</w:t>
      </w:r>
      <w:r w:rsidR="0058537D">
        <w:rPr>
          <w:b/>
          <w:noProof/>
        </w:rPr>
        <w:t>&lt;din_</w:t>
      </w:r>
      <w:r w:rsidRPr="00557A58">
        <w:rPr>
          <w:b/>
          <w:noProof/>
        </w:rPr>
        <w:t>user</w:t>
      </w:r>
      <w:r w:rsidR="0058537D">
        <w:rPr>
          <w:b/>
          <w:noProof/>
        </w:rPr>
        <w:t>&gt;</w:t>
      </w:r>
      <w:r w:rsidRPr="00557A58">
        <w:rPr>
          <w:b/>
          <w:noProof/>
        </w:rPr>
        <w:t>\Python</w:t>
      </w:r>
    </w:p>
    <w:p w14:paraId="0A99E2A7" w14:textId="77777777" w:rsidR="00740974" w:rsidRDefault="00740974" w:rsidP="00C84C8A">
      <w:pPr>
        <w:spacing w:after="0"/>
      </w:pPr>
      <w:r>
        <w:t>Snart (men ikke nu) får den 2 undermapper:</w:t>
      </w:r>
    </w:p>
    <w:p w14:paraId="0A99E2A8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Opgaver: I den downloader du lærerens opgaver og undervisningsmateriale fra GitHub</w:t>
      </w:r>
    </w:p>
    <w:p w14:paraId="0A99E2A9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Solutions: Den indeholder alle dine opgaveløsninger </w:t>
      </w:r>
    </w:p>
    <w:p w14:paraId="0A99E2AA" w14:textId="77777777" w:rsidR="002F0DDC" w:rsidRPr="00557A58" w:rsidRDefault="002F0DDC" w:rsidP="00936535">
      <w:pPr>
        <w:rPr>
          <w:noProof/>
        </w:rPr>
      </w:pPr>
    </w:p>
    <w:p w14:paraId="0A99E2AB" w14:textId="77777777" w:rsidR="002F0DDC" w:rsidRDefault="00970B4F" w:rsidP="00936535">
      <w:pPr>
        <w:rPr>
          <w:noProof/>
        </w:rPr>
      </w:pPr>
      <w:r w:rsidRPr="00557A58">
        <w:rPr>
          <w:noProof/>
        </w:rPr>
        <w:t xml:space="preserve">Start pycharm,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Eller klik indenfor pycharm på </w:t>
      </w:r>
      <w:r w:rsidR="00A17647">
        <w:rPr>
          <w:noProof/>
        </w:rPr>
        <w:t>”</w:t>
      </w:r>
      <w:r w:rsidR="0001703A">
        <w:rPr>
          <w:noProof/>
        </w:rPr>
        <w:t>VCS</w:t>
      </w:r>
      <w:r w:rsidR="00A17647">
        <w:rPr>
          <w:noProof/>
        </w:rPr>
        <w:t>”</w:t>
      </w:r>
      <w:r w:rsidR="0001703A">
        <w:rPr>
          <w:noProof/>
        </w:rPr>
        <w:t xml:space="preserve"> og </w:t>
      </w:r>
      <w:r w:rsidR="00A17647">
        <w:rPr>
          <w:noProof/>
        </w:rPr>
        <w:t>”</w:t>
      </w:r>
      <w:r w:rsidR="0001703A">
        <w:rPr>
          <w:noProof/>
        </w:rPr>
        <w:t>Get from Version Control</w:t>
      </w:r>
      <w:r w:rsidR="00A17647">
        <w:rPr>
          <w:noProof/>
        </w:rPr>
        <w:t>”:</w:t>
      </w:r>
    </w:p>
    <w:p w14:paraId="0A99E2AC" w14:textId="77777777"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0A99E314" wp14:editId="7A8A56AF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592070" cy="1816735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876">
        <w:rPr>
          <w:noProof/>
        </w:rPr>
        <w:t xml:space="preserve"> </w:t>
      </w:r>
      <w:r w:rsidR="00643876" w:rsidRPr="00643876">
        <w:rPr>
          <w:noProof/>
          <w:lang w:val="de-DE" w:eastAsia="de-DE"/>
        </w:rPr>
        <w:drawing>
          <wp:inline distT="0" distB="0" distL="0" distR="0" wp14:anchorId="0A99E316" wp14:editId="57AE20A0">
            <wp:extent cx="2166078" cy="259080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E83">
        <w:rPr>
          <w:noProof/>
          <w:lang w:eastAsia="de-DE"/>
        </w:rPr>
        <w:t xml:space="preserve"> </w:t>
      </w:r>
    </w:p>
    <w:p w14:paraId="0A99E2AD" w14:textId="77777777" w:rsidR="0001703A" w:rsidRPr="00557A58" w:rsidRDefault="0001703A" w:rsidP="00977CD1">
      <w:pPr>
        <w:rPr>
          <w:noProof/>
        </w:rPr>
      </w:pPr>
    </w:p>
    <w:p w14:paraId="126FFE41" w14:textId="16B40823" w:rsidR="00416F1B" w:rsidRDefault="00416F1B" w:rsidP="00C84C8A">
      <w:pPr>
        <w:spacing w:after="0"/>
        <w:rPr>
          <w:noProof/>
        </w:rPr>
      </w:pPr>
      <w:r>
        <w:rPr>
          <w:noProof/>
        </w:rPr>
        <w:t>Hvis Git er ikke installeret på din Computer får du meldingen ”Git is not installed”.</w:t>
      </w:r>
    </w:p>
    <w:p w14:paraId="0A99E2AE" w14:textId="1EE31062"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0A99E2AF" w14:textId="77777777"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18" wp14:editId="0A99E319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1627" w14:textId="39B659F1"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14:paraId="0A99E2B0" w14:textId="77777777" w:rsidR="002F0DDC" w:rsidRPr="00557A58" w:rsidRDefault="002F0DDC" w:rsidP="00936535">
      <w:pPr>
        <w:rPr>
          <w:noProof/>
        </w:rPr>
      </w:pPr>
    </w:p>
    <w:p w14:paraId="5598EDE0" w14:textId="241ECCC5"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</w:t>
      </w:r>
      <w:r>
        <w:rPr>
          <w:noProof/>
        </w:rPr>
        <w:t>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14:paraId="3EFC5048" w14:textId="4662C128" w:rsidR="00911A45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hyperlink r:id="rId21" w:history="1">
        <w:r w:rsidR="00911A45" w:rsidRPr="009F60A6">
          <w:rPr>
            <w:rStyle w:val="Hyperlink"/>
            <w:noProof/>
          </w:rPr>
          <w:t>https://github.com/lichtgestalter/S1.git</w:t>
        </w:r>
      </w:hyperlink>
    </w:p>
    <w:p w14:paraId="0A99E2B2" w14:textId="6F91C5EB" w:rsidR="00E41AC2" w:rsidRPr="00557A58" w:rsidRDefault="00E41AC2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Directory: m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.</w:t>
      </w:r>
    </w:p>
    <w:p w14:paraId="0A99E2B3" w14:textId="77777777" w:rsidR="00936535" w:rsidRPr="00557A58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14:paraId="4C27289C" w14:textId="77777777" w:rsidR="00C84C8A" w:rsidRDefault="00C84C8A" w:rsidP="00C84C8A">
      <w:pPr>
        <w:spacing w:after="0"/>
        <w:rPr>
          <w:noProof/>
        </w:rPr>
      </w:pPr>
    </w:p>
    <w:p w14:paraId="0A99E2B4" w14:textId="282C723C"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>, klik på den blå pil oppe til højre:</w:t>
      </w:r>
    </w:p>
    <w:p w14:paraId="0A99E2B5" w14:textId="77777777" w:rsidR="001B4594" w:rsidRPr="00557A58" w:rsidRDefault="00750BDA" w:rsidP="00977CD1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1A" wp14:editId="0A99E31B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594" w:rsidRPr="00557A58">
        <w:rPr>
          <w:noProof/>
        </w:rPr>
        <w:br w:type="page"/>
      </w:r>
    </w:p>
    <w:p w14:paraId="0A99E2B6" w14:textId="77777777" w:rsidR="00977CD1" w:rsidRPr="00557A58" w:rsidRDefault="00977CD1" w:rsidP="00977CD1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s</w:t>
      </w:r>
    </w:p>
    <w:p w14:paraId="0A99E2B7" w14:textId="77777777" w:rsidR="00977CD1" w:rsidRDefault="00977CD1" w:rsidP="00970B4F">
      <w:pPr>
        <w:rPr>
          <w:noProof/>
        </w:rPr>
      </w:pPr>
    </w:p>
    <w:p w14:paraId="0A99E2B8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t>File, Manage IDE Settings, Import Settings</w:t>
      </w:r>
    </w:p>
    <w:p w14:paraId="0A99E2B9" w14:textId="4AE0A130" w:rsidR="00970B4F" w:rsidRDefault="00970B4F" w:rsidP="00970B4F">
      <w:pPr>
        <w:rPr>
          <w:noProof/>
        </w:rPr>
      </w:pPr>
      <w:r w:rsidRPr="00557A58">
        <w:rPr>
          <w:noProof/>
        </w:rPr>
        <w:t xml:space="preserve">Import basic_settings.zip, som </w:t>
      </w:r>
      <w:r w:rsidR="00165CF6">
        <w:rPr>
          <w:noProof/>
        </w:rPr>
        <w:t xml:space="preserve">ligger i </w:t>
      </w:r>
      <w:r w:rsidR="00581F55">
        <w:rPr>
          <w:noProof/>
        </w:rPr>
        <w:t xml:space="preserve">dit </w:t>
      </w:r>
      <w:r w:rsidR="00C84C8A">
        <w:rPr>
          <w:noProof/>
        </w:rPr>
        <w:t>opgave-</w:t>
      </w:r>
      <w:r w:rsidR="00165CF6">
        <w:rPr>
          <w:noProof/>
        </w:rPr>
        <w:t>repository i mappen misc</w:t>
      </w:r>
      <w:r w:rsidR="00C84C8A">
        <w:rPr>
          <w:noProof/>
        </w:rPr>
        <w:t>.</w:t>
      </w:r>
    </w:p>
    <w:p w14:paraId="269493D1" w14:textId="041B4A64" w:rsidR="00581F55" w:rsidRPr="00557A58" w:rsidRDefault="00581F55" w:rsidP="00970B4F">
      <w:pPr>
        <w:rPr>
          <w:noProof/>
        </w:rPr>
      </w:pPr>
      <w:r w:rsidRPr="00581F55">
        <w:rPr>
          <w:noProof/>
        </w:rPr>
        <w:drawing>
          <wp:inline distT="0" distB="0" distL="0" distR="0" wp14:anchorId="26019DF2" wp14:editId="3C14EE79">
            <wp:extent cx="2766646" cy="2750340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3983" cy="27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BA" w14:textId="77777777" w:rsidR="00970B4F" w:rsidRPr="00557A58" w:rsidRDefault="00970B4F" w:rsidP="00970B4F">
      <w:pPr>
        <w:rPr>
          <w:noProof/>
        </w:rPr>
      </w:pPr>
    </w:p>
    <w:p w14:paraId="0A99E2BB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t>File, Settings, Plugins, Marketplace</w:t>
      </w:r>
    </w:p>
    <w:p w14:paraId="0A99E2BC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t>Søg efter “rainbow”, install ”rainbow brackets”</w:t>
      </w:r>
      <w:r w:rsidR="00DA0CED" w:rsidRPr="00557A58">
        <w:rPr>
          <w:noProof/>
        </w:rPr>
        <w:t>:</w:t>
      </w:r>
    </w:p>
    <w:p w14:paraId="0A99E2BD" w14:textId="77777777" w:rsidR="00970B4F" w:rsidRPr="00557A58" w:rsidRDefault="00970B4F" w:rsidP="00970B4F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1C" wp14:editId="0A99E31D">
            <wp:extent cx="6362700" cy="148398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33990" cy="15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BE" w14:textId="77777777" w:rsidR="00970B4F" w:rsidRPr="00557A58" w:rsidRDefault="00970B4F" w:rsidP="00970B4F">
      <w:pPr>
        <w:rPr>
          <w:noProof/>
        </w:rPr>
      </w:pPr>
    </w:p>
    <w:p w14:paraId="0A99E2BF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t>Søg efter ”xnd”, install ”xnd-monokai”, genstart pycharm</w:t>
      </w:r>
      <w:r w:rsidR="00DA0CED" w:rsidRPr="00557A58">
        <w:rPr>
          <w:noProof/>
        </w:rPr>
        <w:t>:</w:t>
      </w:r>
    </w:p>
    <w:p w14:paraId="0A99E2C0" w14:textId="77777777" w:rsidR="00970B4F" w:rsidRPr="00557A58" w:rsidRDefault="00970B4F" w:rsidP="00970B4F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1E" wp14:editId="0A99E31F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C1" w14:textId="77777777" w:rsidR="00662BA6" w:rsidRPr="00557A58" w:rsidRDefault="00662BA6">
      <w:pPr>
        <w:rPr>
          <w:noProof/>
        </w:rPr>
      </w:pPr>
      <w:r w:rsidRPr="00557A58">
        <w:rPr>
          <w:noProof/>
        </w:rPr>
        <w:br w:type="page"/>
      </w:r>
    </w:p>
    <w:p w14:paraId="0A99E2C2" w14:textId="77777777" w:rsidR="001B4594" w:rsidRPr="00557A58" w:rsidRDefault="00F847B6" w:rsidP="001B4594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1B4594" w:rsidRPr="00557A58">
        <w:rPr>
          <w:noProof/>
        </w:rPr>
        <w:t xml:space="preserve">Jupyterlab </w:t>
      </w:r>
    </w:p>
    <w:p w14:paraId="0A99E2C3" w14:textId="77777777" w:rsidR="00977CD1" w:rsidRDefault="00977CD1">
      <w:pPr>
        <w:rPr>
          <w:noProof/>
        </w:rPr>
      </w:pPr>
    </w:p>
    <w:p w14:paraId="0A99E2C4" w14:textId="77777777" w:rsidR="00C11B7E" w:rsidRPr="00557A58" w:rsidRDefault="001B4594">
      <w:pPr>
        <w:rPr>
          <w:noProof/>
        </w:rPr>
      </w:pPr>
      <w:r w:rsidRPr="00557A58">
        <w:rPr>
          <w:noProof/>
        </w:rPr>
        <w:t>Nederst i pycharm klik på “Terminal”</w:t>
      </w:r>
      <w:r w:rsidR="00DA0CED" w:rsidRPr="00557A58">
        <w:rPr>
          <w:noProof/>
        </w:rPr>
        <w:t>:</w:t>
      </w:r>
    </w:p>
    <w:p w14:paraId="0A99E2C5" w14:textId="77777777" w:rsidR="001B4594" w:rsidRPr="00557A58" w:rsidRDefault="001B4594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20" wp14:editId="0A99E321">
            <wp:extent cx="6401693" cy="2010056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C6" w14:textId="77777777" w:rsidR="001B4594" w:rsidRPr="00557A58" w:rsidRDefault="001B4594">
      <w:pPr>
        <w:rPr>
          <w:noProof/>
        </w:rPr>
      </w:pPr>
    </w:p>
    <w:p w14:paraId="0A99E2C7" w14:textId="77777777" w:rsidR="001B4594" w:rsidRPr="00557A58" w:rsidRDefault="001B4594">
      <w:pPr>
        <w:rPr>
          <w:noProof/>
        </w:rPr>
      </w:pPr>
      <w:r w:rsidRPr="00557A58">
        <w:rPr>
          <w:noProof/>
        </w:rPr>
        <w:t>I terminalen tast “pip install jupyterlab” + Enter.</w:t>
      </w:r>
    </w:p>
    <w:p w14:paraId="0A99E2C8" w14:textId="77777777" w:rsidR="001B4594" w:rsidRPr="00557A58" w:rsidRDefault="001B4594" w:rsidP="00425FDF">
      <w:pPr>
        <w:rPr>
          <w:noProof/>
        </w:rPr>
      </w:pPr>
      <w:r w:rsidRPr="00557A58">
        <w:rPr>
          <w:noProof/>
        </w:rPr>
        <w:t>Der kommer sandsynligvis en advarsel, som ligner</w:t>
      </w:r>
    </w:p>
    <w:p w14:paraId="0A99E2C9" w14:textId="77777777" w:rsidR="00985340" w:rsidRPr="00557A58" w:rsidRDefault="00425FDF" w:rsidP="001B4594">
      <w:pPr>
        <w:ind w:left="1304"/>
        <w:rPr>
          <w:i/>
          <w:noProof/>
        </w:rPr>
      </w:pPr>
      <w:r w:rsidRPr="00557A58">
        <w:rPr>
          <w:i/>
          <w:noProof/>
        </w:rPr>
        <w:t xml:space="preserve">WARNING: The script jupyter-server.exe is installed in </w:t>
      </w:r>
      <w:r w:rsidRPr="00557A58">
        <w:rPr>
          <w:i/>
          <w:noProof/>
          <w:color w:val="000000" w:themeColor="text1"/>
        </w:rPr>
        <w:t>'</w:t>
      </w:r>
      <w:r w:rsidRPr="00557A58">
        <w:rPr>
          <w:i/>
          <w:noProof/>
          <w:color w:val="FF0000"/>
        </w:rPr>
        <w:t>C:\Users\ulsc\AppData\Roaming\Python\Python310\Scripts</w:t>
      </w:r>
      <w:r w:rsidRPr="00557A58">
        <w:rPr>
          <w:i/>
          <w:noProof/>
          <w:color w:val="000000" w:themeColor="text1"/>
        </w:rPr>
        <w:t xml:space="preserve">' </w:t>
      </w:r>
      <w:r w:rsidRPr="00557A58">
        <w:rPr>
          <w:i/>
          <w:noProof/>
        </w:rPr>
        <w:t>which is not on PATH.</w:t>
      </w:r>
    </w:p>
    <w:p w14:paraId="0A99E2CA" w14:textId="77777777" w:rsidR="000E5C32" w:rsidRPr="00557A58" w:rsidRDefault="00425FDF" w:rsidP="001B4594">
      <w:pPr>
        <w:ind w:left="1304"/>
        <w:rPr>
          <w:i/>
          <w:noProof/>
        </w:rPr>
      </w:pPr>
      <w:r w:rsidRPr="00557A58">
        <w:rPr>
          <w:i/>
          <w:noProof/>
        </w:rPr>
        <w:t>Consider adding this directory to PATH or, if you prefer to suppress this warning, use --no-warn-script-location.</w:t>
      </w:r>
    </w:p>
    <w:p w14:paraId="0A99E2CB" w14:textId="77777777" w:rsidR="000755AD" w:rsidRPr="00557A58" w:rsidRDefault="00751F5A" w:rsidP="00425FDF">
      <w:pPr>
        <w:rPr>
          <w:noProof/>
        </w:rPr>
      </w:pPr>
      <w:r w:rsidRPr="00557A58">
        <w:rPr>
          <w:noProof/>
        </w:rPr>
        <w:t>Noter/</w:t>
      </w:r>
      <w:r w:rsidR="00722ED7">
        <w:rPr>
          <w:noProof/>
        </w:rPr>
        <w:t>gem</w:t>
      </w:r>
      <w:r w:rsidRPr="00557A58">
        <w:rPr>
          <w:noProof/>
        </w:rPr>
        <w:t xml:space="preserve"> den path (i eksemplet er det den røde tekst).</w:t>
      </w:r>
      <w:r w:rsidR="00BF16A8">
        <w:rPr>
          <w:noProof/>
        </w:rPr>
        <w:t xml:space="preserve"> </w:t>
      </w:r>
      <w:r w:rsidR="00722ED7">
        <w:rPr>
          <w:noProof/>
        </w:rPr>
        <w:t>Muligvis har vi brug for den senere.</w:t>
      </w:r>
    </w:p>
    <w:p w14:paraId="0A99E2CC" w14:textId="77777777" w:rsidR="00DC4D96" w:rsidRPr="00557A58" w:rsidRDefault="00DC4D96" w:rsidP="00DC4D96">
      <w:pPr>
        <w:rPr>
          <w:noProof/>
        </w:rPr>
      </w:pPr>
      <w:r w:rsidRPr="00557A58">
        <w:rPr>
          <w:noProof/>
        </w:rPr>
        <w:br w:type="page"/>
      </w:r>
    </w:p>
    <w:p w14:paraId="0A99E2CD" w14:textId="77777777" w:rsidR="00756A74" w:rsidRPr="00557A58" w:rsidRDefault="00756A74" w:rsidP="00756A74">
      <w:pPr>
        <w:pStyle w:val="Overskrift1"/>
        <w:rPr>
          <w:noProof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</w:p>
    <w:p w14:paraId="0A99E2CE" w14:textId="3CBF1282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7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14:paraId="0A99E2CF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(</w:t>
      </w:r>
      <w:r w:rsidR="00977CD1" w:rsidRPr="00977CD1">
        <w:rPr>
          <w:noProof/>
        </w:rPr>
        <w:t>location</w:t>
      </w:r>
      <w:r w:rsidR="00977CD1">
        <w:rPr>
          <w:noProof/>
        </w:rPr>
        <w:t xml:space="preserve"> skal ligne den i </w:t>
      </w:r>
      <w:r w:rsidR="00977CD1" w:rsidRPr="00977CD1">
        <w:rPr>
          <w:noProof/>
        </w:rPr>
        <w:t>screenshot</w:t>
      </w:r>
      <w:r w:rsidR="004F5755">
        <w:rPr>
          <w:noProof/>
        </w:rPr>
        <w:t>)</w:t>
      </w:r>
    </w:p>
    <w:p w14:paraId="0A99E2D0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22" wp14:editId="0A99E323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D1" w14:textId="77777777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0A99E2D2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0A99E2D3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24" wp14:editId="0A99E325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D4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0A99E2D5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26" wp14:editId="0A99E327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D6" w14:textId="77777777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0A99E2D7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0A99E2D8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28" wp14:editId="0A99E329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D9" w14:textId="77777777" w:rsidR="00BF44D2" w:rsidRPr="00557A58" w:rsidRDefault="00BF44D2" w:rsidP="00BF44D2">
      <w:pPr>
        <w:rPr>
          <w:noProof/>
        </w:rPr>
      </w:pPr>
    </w:p>
    <w:p w14:paraId="0A99E2DA" w14:textId="729BC244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bookmarkStart w:id="0" w:name="_GoBack"/>
      <w:bookmarkEnd w:id="0"/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14:paraId="0A99E2DB" w14:textId="77777777"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2A" wp14:editId="0A99E32B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DC" w14:textId="77777777" w:rsidR="00F741E5" w:rsidRPr="00F741E5" w:rsidRDefault="00F741E5" w:rsidP="00F741E5">
      <w:pPr>
        <w:rPr>
          <w:b/>
          <w:noProof/>
        </w:rPr>
      </w:pPr>
      <w:r w:rsidRPr="00F741E5">
        <w:rPr>
          <w:b/>
          <w:noProof/>
        </w:rPr>
        <w:t>Send læreren linket til din solutions repository på GitHub</w:t>
      </w:r>
      <w:r>
        <w:rPr>
          <w:b/>
          <w:noProof/>
        </w:rPr>
        <w:t xml:space="preserve"> via Teams chat</w:t>
      </w:r>
      <w:r w:rsidRPr="00F741E5">
        <w:rPr>
          <w:b/>
          <w:noProof/>
        </w:rPr>
        <w:t>.</w:t>
      </w:r>
    </w:p>
    <w:p w14:paraId="0A99E2DD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0A99E2DE" w14:textId="77777777" w:rsidR="009363C4" w:rsidRPr="00557A58" w:rsidRDefault="009363C4" w:rsidP="009363C4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tart jupyter lab </w:t>
      </w:r>
    </w:p>
    <w:p w14:paraId="0A99E2DF" w14:textId="77777777" w:rsidR="009363C4" w:rsidRPr="00557A58" w:rsidRDefault="009363C4" w:rsidP="009363C4">
      <w:pPr>
        <w:rPr>
          <w:noProof/>
        </w:rPr>
      </w:pPr>
    </w:p>
    <w:p w14:paraId="0A99E2E0" w14:textId="77777777" w:rsidR="00AF30B7" w:rsidRDefault="00856805" w:rsidP="00856805">
      <w:pPr>
        <w:rPr>
          <w:noProof/>
        </w:rPr>
      </w:pPr>
      <w:r w:rsidRPr="00557A58">
        <w:rPr>
          <w:noProof/>
        </w:rPr>
        <w:t>Nederst i pycharm klik på “Terminal”</w:t>
      </w:r>
      <w:r>
        <w:rPr>
          <w:noProof/>
        </w:rPr>
        <w:t xml:space="preserve">. </w:t>
      </w:r>
    </w:p>
    <w:p w14:paraId="0A99E2E1" w14:textId="77777777" w:rsidR="00AF30B7" w:rsidRDefault="00856805" w:rsidP="00856805">
      <w:pPr>
        <w:rPr>
          <w:noProof/>
        </w:rPr>
      </w:pPr>
      <w:r w:rsidRPr="00557A58">
        <w:rPr>
          <w:noProof/>
        </w:rPr>
        <w:t xml:space="preserve">I terminalen </w:t>
      </w:r>
      <w:r w:rsidR="00AF30B7">
        <w:rPr>
          <w:noProof/>
        </w:rPr>
        <w:t>naviger med ”cd ..” (eller ligne</w:t>
      </w:r>
      <w:r w:rsidR="009A4075">
        <w:rPr>
          <w:noProof/>
        </w:rPr>
        <w:t>nde</w:t>
      </w:r>
      <w:r w:rsidR="00AF30B7">
        <w:rPr>
          <w:noProof/>
        </w:rPr>
        <w:t>) til den mappe, som indeholder alle dine python filer.</w:t>
      </w:r>
    </w:p>
    <w:p w14:paraId="0A99E2E2" w14:textId="77777777" w:rsidR="00856805" w:rsidRDefault="00AF30B7" w:rsidP="00856805">
      <w:pPr>
        <w:rPr>
          <w:noProof/>
        </w:rPr>
      </w:pPr>
      <w:r>
        <w:rPr>
          <w:noProof/>
        </w:rPr>
        <w:t>T</w:t>
      </w:r>
      <w:r w:rsidR="00856805" w:rsidRPr="00557A58">
        <w:rPr>
          <w:noProof/>
        </w:rPr>
        <w:t>ast</w:t>
      </w:r>
      <w:r w:rsidR="00722ED7">
        <w:rPr>
          <w:noProof/>
        </w:rPr>
        <w:t xml:space="preserve"> ”py -m jupyterlab” </w:t>
      </w:r>
      <w:r w:rsidR="00856805" w:rsidRPr="00557A58">
        <w:rPr>
          <w:noProof/>
        </w:rPr>
        <w:t>+ Enter</w:t>
      </w:r>
      <w:r w:rsidR="00856805">
        <w:rPr>
          <w:noProof/>
        </w:rPr>
        <w:t>:</w:t>
      </w:r>
    </w:p>
    <w:p w14:paraId="0A99E2E3" w14:textId="77777777" w:rsidR="00856805" w:rsidRDefault="00856805" w:rsidP="00AC4D6C">
      <w:pPr>
        <w:ind w:left="1304"/>
        <w:rPr>
          <w:noProof/>
        </w:rPr>
      </w:pPr>
      <w:r w:rsidRPr="00856805">
        <w:rPr>
          <w:noProof/>
          <w:lang w:val="de-DE" w:eastAsia="de-DE"/>
        </w:rPr>
        <w:drawing>
          <wp:inline distT="0" distB="0" distL="0" distR="0" wp14:anchorId="0A99E32C" wp14:editId="0A99E32D">
            <wp:extent cx="5801535" cy="3553321"/>
            <wp:effectExtent l="0" t="0" r="8890" b="952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E4" w14:textId="77777777" w:rsidR="00856805" w:rsidRDefault="00FC76FD" w:rsidP="00856805">
      <w:pPr>
        <w:rPr>
          <w:noProof/>
        </w:rPr>
      </w:pPr>
      <w:r>
        <w:rPr>
          <w:noProof/>
        </w:rPr>
        <w:t>Hvis det ikke virker, prøv</w:t>
      </w:r>
      <w:r w:rsidR="00722ED7" w:rsidRPr="00557A58">
        <w:rPr>
          <w:noProof/>
        </w:rPr>
        <w:t xml:space="preserve"> “jupyter</w:t>
      </w:r>
      <w:r w:rsidR="00722ED7">
        <w:rPr>
          <w:noProof/>
        </w:rPr>
        <w:t xml:space="preserve"> </w:t>
      </w:r>
      <w:r w:rsidR="00722ED7" w:rsidRPr="00557A58">
        <w:rPr>
          <w:noProof/>
        </w:rPr>
        <w:t>lab</w:t>
      </w:r>
      <w:r w:rsidR="00722ED7">
        <w:rPr>
          <w:noProof/>
        </w:rPr>
        <w:t xml:space="preserve">” </w:t>
      </w:r>
      <w:r w:rsidR="00722ED7" w:rsidRPr="00557A58">
        <w:rPr>
          <w:noProof/>
        </w:rPr>
        <w:t>+ Enter</w:t>
      </w:r>
      <w:r>
        <w:rPr>
          <w:noProof/>
        </w:rPr>
        <w:t>.</w:t>
      </w:r>
    </w:p>
    <w:p w14:paraId="0A99E2E5" w14:textId="77777777" w:rsidR="00AC4D6C" w:rsidRDefault="00AC4D6C" w:rsidP="00856805">
      <w:pPr>
        <w:rPr>
          <w:noProof/>
        </w:rPr>
      </w:pPr>
    </w:p>
    <w:p w14:paraId="0A99E2E6" w14:textId="77777777" w:rsidR="00856805" w:rsidRDefault="00856805" w:rsidP="00856805">
      <w:pPr>
        <w:rPr>
          <w:noProof/>
        </w:rPr>
      </w:pPr>
      <w:r>
        <w:rPr>
          <w:noProof/>
        </w:rPr>
        <w:t>Så starter jupyter i din webbrowser.</w:t>
      </w:r>
      <w:r w:rsidR="00AC4D6C">
        <w:rPr>
          <w:noProof/>
        </w:rPr>
        <w:t xml:space="preserve"> Dobbeltklik på </w:t>
      </w:r>
      <w:r w:rsidR="002670BE">
        <w:rPr>
          <w:noProof/>
        </w:rPr>
        <w:t>en fil</w:t>
      </w:r>
      <w:r w:rsidR="00AC4D6C">
        <w:rPr>
          <w:noProof/>
        </w:rPr>
        <w:t xml:space="preserve"> for at åbne </w:t>
      </w:r>
      <w:r w:rsidR="002670BE">
        <w:rPr>
          <w:noProof/>
        </w:rPr>
        <w:t>d</w:t>
      </w:r>
      <w:r w:rsidR="00AC4D6C">
        <w:rPr>
          <w:noProof/>
        </w:rPr>
        <w:t>en:</w:t>
      </w:r>
    </w:p>
    <w:p w14:paraId="0A99E2E7" w14:textId="77777777" w:rsidR="00AC4D6C" w:rsidRPr="00557A58" w:rsidRDefault="002670BE" w:rsidP="00AC4D6C">
      <w:pPr>
        <w:ind w:left="1304"/>
        <w:rPr>
          <w:noProof/>
        </w:rPr>
      </w:pPr>
      <w:r w:rsidRPr="002670BE">
        <w:rPr>
          <w:noProof/>
          <w:lang w:val="de-DE" w:eastAsia="de-DE"/>
        </w:rPr>
        <w:drawing>
          <wp:inline distT="0" distB="0" distL="0" distR="0" wp14:anchorId="0A99E32E" wp14:editId="0A99E32F">
            <wp:extent cx="4293486" cy="287655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4961" cy="28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10D1" w14:textId="737A39A4" w:rsidR="00814CA3" w:rsidRDefault="00814CA3">
      <w:pPr>
        <w:rPr>
          <w:noProof/>
        </w:rPr>
      </w:pPr>
    </w:p>
    <w:p w14:paraId="1A135A41" w14:textId="77777777" w:rsidR="00814CA3" w:rsidRPr="00814CA3" w:rsidRDefault="00814CA3">
      <w:pPr>
        <w:rPr>
          <w:b/>
          <w:noProof/>
          <w:sz w:val="24"/>
        </w:rPr>
      </w:pPr>
      <w:r w:rsidRPr="00814CA3">
        <w:rPr>
          <w:b/>
          <w:noProof/>
          <w:sz w:val="24"/>
        </w:rPr>
        <w:t>Så er installationen afsluttet. Nu kan du begynde med at lære python :)</w:t>
      </w:r>
    </w:p>
    <w:p w14:paraId="0A99E2E8" w14:textId="62776966" w:rsidR="009363C4" w:rsidRPr="00557A58" w:rsidRDefault="009363C4">
      <w:pPr>
        <w:rPr>
          <w:noProof/>
        </w:rPr>
      </w:pPr>
      <w:r w:rsidRPr="00557A58">
        <w:rPr>
          <w:noProof/>
        </w:rPr>
        <w:br w:type="page"/>
      </w:r>
    </w:p>
    <w:p w14:paraId="0A99E2E9" w14:textId="77777777" w:rsidR="009363C4" w:rsidRDefault="00722ED7" w:rsidP="00722ED7">
      <w:pPr>
        <w:pStyle w:val="Overskrift1"/>
        <w:rPr>
          <w:noProof/>
        </w:rPr>
      </w:pPr>
      <w:r>
        <w:rPr>
          <w:noProof/>
        </w:rPr>
        <w:lastRenderedPageBreak/>
        <w:t>Troubleshooting jupyterlab</w:t>
      </w:r>
    </w:p>
    <w:p w14:paraId="0A99E2EA" w14:textId="77777777" w:rsidR="00722ED7" w:rsidRDefault="00722ED7" w:rsidP="00722ED7"/>
    <w:p w14:paraId="0A99E2EB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å til dine Windows-indstillinger, søg efter ”miljø” og vælg ”Rediger systemmiljøvariablerne”:</w:t>
      </w:r>
    </w:p>
    <w:p w14:paraId="0A99E2EC" w14:textId="77777777" w:rsidR="00722ED7" w:rsidRPr="00557A58" w:rsidRDefault="00722ED7" w:rsidP="00722ED7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30" wp14:editId="0A99E331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ED" w14:textId="77777777" w:rsidR="00722ED7" w:rsidRPr="00557A58" w:rsidRDefault="00722ED7" w:rsidP="00722ED7">
      <w:pPr>
        <w:rPr>
          <w:noProof/>
        </w:rPr>
      </w:pPr>
    </w:p>
    <w:p w14:paraId="0A99E2EE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Klik på miljøvariabler:  </w:t>
      </w:r>
    </w:p>
    <w:p w14:paraId="0A99E2EF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0A99E332" wp14:editId="0A99E333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F0" w14:textId="77777777" w:rsidR="00722ED7" w:rsidRPr="00557A58" w:rsidRDefault="00722ED7" w:rsidP="00722ED7">
      <w:pPr>
        <w:rPr>
          <w:noProof/>
        </w:rPr>
      </w:pPr>
    </w:p>
    <w:p w14:paraId="0A99E2F1" w14:textId="77777777" w:rsidR="00722ED7" w:rsidRDefault="00722ED7">
      <w:pPr>
        <w:rPr>
          <w:noProof/>
        </w:rPr>
      </w:pPr>
      <w:r>
        <w:rPr>
          <w:noProof/>
        </w:rPr>
        <w:br w:type="page"/>
      </w:r>
    </w:p>
    <w:p w14:paraId="0A99E2F2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lastRenderedPageBreak/>
        <w:t xml:space="preserve">Rediger Systemvariable Path:  </w:t>
      </w:r>
    </w:p>
    <w:p w14:paraId="0A99E2F3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0A99E334" wp14:editId="0A99E335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F4" w14:textId="77777777" w:rsidR="00722ED7" w:rsidRPr="00557A58" w:rsidRDefault="00722ED7" w:rsidP="00722ED7">
      <w:pPr>
        <w:rPr>
          <w:noProof/>
        </w:rPr>
      </w:pPr>
    </w:p>
    <w:p w14:paraId="0A99E2F5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”Ny”. Tilføj den path fra advarselsmeldingen:  </w:t>
      </w:r>
    </w:p>
    <w:p w14:paraId="0A99E2F6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36" wp14:editId="0A99E337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F7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enstart computeren.</w:t>
      </w:r>
    </w:p>
    <w:p w14:paraId="0A99E2F8" w14:textId="77777777" w:rsidR="00722ED7" w:rsidRDefault="00722ED7">
      <w:r>
        <w:br w:type="page"/>
      </w:r>
    </w:p>
    <w:p w14:paraId="0A99E2F9" w14:textId="77777777" w:rsidR="00E7523B" w:rsidRPr="00557A58" w:rsidRDefault="00BF44D2" w:rsidP="00E7523B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enere: </w:t>
      </w:r>
      <w:r w:rsidR="00E7523B" w:rsidRPr="00557A58">
        <w:rPr>
          <w:noProof/>
        </w:rPr>
        <w:t>Python Upgrade</w:t>
      </w:r>
    </w:p>
    <w:p w14:paraId="0A99E2FA" w14:textId="77777777" w:rsidR="00E7523B" w:rsidRPr="00557A58" w:rsidRDefault="00E7523B" w:rsidP="00756A74">
      <w:pPr>
        <w:rPr>
          <w:noProof/>
        </w:rPr>
      </w:pPr>
      <w:r w:rsidRPr="00557A58">
        <w:rPr>
          <w:noProof/>
        </w:rPr>
        <w:t xml:space="preserve">Det er ikke relevant nu. Når du </w:t>
      </w:r>
      <w:r w:rsidR="002740FF" w:rsidRPr="00557A58">
        <w:rPr>
          <w:noProof/>
        </w:rPr>
        <w:t xml:space="preserve">har </w:t>
      </w:r>
      <w:r w:rsidRPr="00557A58">
        <w:rPr>
          <w:noProof/>
        </w:rPr>
        <w:t>installere</w:t>
      </w:r>
      <w:r w:rsidR="002740FF" w:rsidRPr="00557A58">
        <w:rPr>
          <w:noProof/>
        </w:rPr>
        <w:t>t</w:t>
      </w:r>
      <w:r w:rsidRPr="00557A58">
        <w:rPr>
          <w:noProof/>
        </w:rPr>
        <w:t xml:space="preserve"> en gang en anden Python version, </w:t>
      </w:r>
      <w:r w:rsidR="002740FF" w:rsidRPr="00557A58">
        <w:rPr>
          <w:noProof/>
        </w:rPr>
        <w:t xml:space="preserve">tilføj en ny interpreter </w:t>
      </w:r>
      <w:r w:rsidRPr="00557A58">
        <w:rPr>
          <w:noProof/>
        </w:rPr>
        <w:t>i pycharm sådan:</w:t>
      </w:r>
    </w:p>
    <w:p w14:paraId="0A99E2FB" w14:textId="77777777" w:rsidR="00E7523B" w:rsidRPr="00557A58" w:rsidRDefault="002740FF" w:rsidP="00756A74">
      <w:pPr>
        <w:rPr>
          <w:noProof/>
        </w:rPr>
      </w:pPr>
      <w:r w:rsidRPr="00557A58">
        <w:rPr>
          <w:noProof/>
        </w:rPr>
        <w:t xml:space="preserve">File, </w:t>
      </w:r>
      <w:r w:rsidR="007A6EC6" w:rsidRPr="00557A58">
        <w:rPr>
          <w:noProof/>
        </w:rPr>
        <w:t>S</w:t>
      </w:r>
      <w:r w:rsidRPr="00557A58">
        <w:rPr>
          <w:noProof/>
        </w:rPr>
        <w:t xml:space="preserve">ettings, </w:t>
      </w:r>
      <w:r w:rsidR="007A6EC6" w:rsidRPr="00557A58">
        <w:rPr>
          <w:noProof/>
        </w:rPr>
        <w:t>I</w:t>
      </w:r>
      <w:r w:rsidRPr="00557A58">
        <w:rPr>
          <w:noProof/>
        </w:rPr>
        <w:t>nterpreter</w:t>
      </w:r>
      <w:r w:rsidR="007A6EC6" w:rsidRPr="00557A58">
        <w:rPr>
          <w:noProof/>
        </w:rPr>
        <w:t>.</w:t>
      </w:r>
    </w:p>
    <w:p w14:paraId="0A99E2FC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 xml:space="preserve"> Klik på interpreteren og så på ”show all”</w:t>
      </w:r>
    </w:p>
    <w:p w14:paraId="0A99E2FD" w14:textId="77777777" w:rsidR="002740FF" w:rsidRPr="00557A58" w:rsidRDefault="002740FF" w:rsidP="00756A74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38" wp14:editId="0A99E339">
            <wp:extent cx="6448425" cy="2114550"/>
            <wp:effectExtent l="19050" t="0" r="9525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9E2FE" w14:textId="77777777" w:rsidR="007A6EC6" w:rsidRPr="00557A58" w:rsidRDefault="007A6EC6" w:rsidP="00756A74">
      <w:pPr>
        <w:rPr>
          <w:noProof/>
        </w:rPr>
      </w:pPr>
    </w:p>
    <w:p w14:paraId="0A99E2FF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>Derefter klik på ”+” og så på ”System Interpreter”</w:t>
      </w:r>
    </w:p>
    <w:p w14:paraId="0A99E300" w14:textId="77777777" w:rsidR="007A6EC6" w:rsidRDefault="007A6EC6" w:rsidP="00756A74">
      <w:pPr>
        <w:pBdr>
          <w:bottom w:val="single" w:sz="6" w:space="1" w:color="auto"/>
        </w:pBd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3A" wp14:editId="0A99E33B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9E301" w14:textId="77777777" w:rsidR="00355AB7" w:rsidRDefault="00355AB7" w:rsidP="00756A74">
      <w:pPr>
        <w:rPr>
          <w:noProof/>
        </w:rPr>
      </w:pPr>
    </w:p>
    <w:p w14:paraId="0A99E302" w14:textId="77777777" w:rsidR="00355AB7" w:rsidRDefault="00355AB7" w:rsidP="00756A74">
      <w:pPr>
        <w:rPr>
          <w:noProof/>
        </w:rPr>
      </w:pPr>
      <w:r>
        <w:rPr>
          <w:noProof/>
        </w:rPr>
        <w:t>Hvis du gerne vil have flere projekter åbent samtidigt:</w:t>
      </w:r>
    </w:p>
    <w:p w14:paraId="0A99E303" w14:textId="77777777" w:rsidR="00B3242D" w:rsidRPr="00557A58" w:rsidRDefault="00B3242D" w:rsidP="00756A74">
      <w:pPr>
        <w:rPr>
          <w:noProof/>
        </w:rPr>
      </w:pPr>
      <w:r w:rsidRPr="00B3242D">
        <w:rPr>
          <w:noProof/>
          <w:lang w:val="de-DE" w:eastAsia="de-DE"/>
        </w:rPr>
        <w:drawing>
          <wp:inline distT="0" distB="0" distL="0" distR="0" wp14:anchorId="0A99E33C" wp14:editId="0A99E33D">
            <wp:extent cx="5943600" cy="2365287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6357" cy="23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2D" w:rsidRPr="00557A5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1703A"/>
    <w:rsid w:val="000209FF"/>
    <w:rsid w:val="00036812"/>
    <w:rsid w:val="000755AD"/>
    <w:rsid w:val="000A7919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207877"/>
    <w:rsid w:val="002670BE"/>
    <w:rsid w:val="002740FF"/>
    <w:rsid w:val="00283A2C"/>
    <w:rsid w:val="002976D1"/>
    <w:rsid w:val="002B150A"/>
    <w:rsid w:val="002C0D4D"/>
    <w:rsid w:val="002D5B87"/>
    <w:rsid w:val="002F0DDC"/>
    <w:rsid w:val="002F7246"/>
    <w:rsid w:val="0031302E"/>
    <w:rsid w:val="0033622C"/>
    <w:rsid w:val="00355AB7"/>
    <w:rsid w:val="003627AC"/>
    <w:rsid w:val="0036458D"/>
    <w:rsid w:val="003717DF"/>
    <w:rsid w:val="003F7396"/>
    <w:rsid w:val="00416F1B"/>
    <w:rsid w:val="004245FE"/>
    <w:rsid w:val="00425FDF"/>
    <w:rsid w:val="004574C0"/>
    <w:rsid w:val="004746C1"/>
    <w:rsid w:val="004C5E64"/>
    <w:rsid w:val="004C7E43"/>
    <w:rsid w:val="004D4CAD"/>
    <w:rsid w:val="004E3F06"/>
    <w:rsid w:val="004F5755"/>
    <w:rsid w:val="00535A6B"/>
    <w:rsid w:val="00536384"/>
    <w:rsid w:val="005446E1"/>
    <w:rsid w:val="00554E83"/>
    <w:rsid w:val="00557A58"/>
    <w:rsid w:val="0057214D"/>
    <w:rsid w:val="00581F55"/>
    <w:rsid w:val="0058537D"/>
    <w:rsid w:val="006177BA"/>
    <w:rsid w:val="00643876"/>
    <w:rsid w:val="00662BA6"/>
    <w:rsid w:val="00691B72"/>
    <w:rsid w:val="0069556D"/>
    <w:rsid w:val="00722ED7"/>
    <w:rsid w:val="00740974"/>
    <w:rsid w:val="00750BDA"/>
    <w:rsid w:val="00751F5A"/>
    <w:rsid w:val="00756A74"/>
    <w:rsid w:val="007A6EC6"/>
    <w:rsid w:val="007D2F83"/>
    <w:rsid w:val="00806047"/>
    <w:rsid w:val="0081330D"/>
    <w:rsid w:val="00814CA3"/>
    <w:rsid w:val="008455F5"/>
    <w:rsid w:val="008532DA"/>
    <w:rsid w:val="00856805"/>
    <w:rsid w:val="00875B33"/>
    <w:rsid w:val="008C7316"/>
    <w:rsid w:val="008D1AF1"/>
    <w:rsid w:val="008E36E6"/>
    <w:rsid w:val="00911A45"/>
    <w:rsid w:val="009217D0"/>
    <w:rsid w:val="009363C4"/>
    <w:rsid w:val="00936535"/>
    <w:rsid w:val="0096397C"/>
    <w:rsid w:val="00970B4F"/>
    <w:rsid w:val="00977CD1"/>
    <w:rsid w:val="00985340"/>
    <w:rsid w:val="0099345A"/>
    <w:rsid w:val="009A4075"/>
    <w:rsid w:val="009C48FD"/>
    <w:rsid w:val="009D07B2"/>
    <w:rsid w:val="009D6BA3"/>
    <w:rsid w:val="009E135B"/>
    <w:rsid w:val="009F4A6B"/>
    <w:rsid w:val="00A01ECE"/>
    <w:rsid w:val="00A10711"/>
    <w:rsid w:val="00A17647"/>
    <w:rsid w:val="00A5479C"/>
    <w:rsid w:val="00A556A5"/>
    <w:rsid w:val="00A96875"/>
    <w:rsid w:val="00AC4D6C"/>
    <w:rsid w:val="00AC5226"/>
    <w:rsid w:val="00AC6487"/>
    <w:rsid w:val="00AF30B7"/>
    <w:rsid w:val="00B3242D"/>
    <w:rsid w:val="00B62667"/>
    <w:rsid w:val="00B7063C"/>
    <w:rsid w:val="00BA5D02"/>
    <w:rsid w:val="00BF16A8"/>
    <w:rsid w:val="00BF44D2"/>
    <w:rsid w:val="00BF7ACB"/>
    <w:rsid w:val="00C11B7E"/>
    <w:rsid w:val="00C35C78"/>
    <w:rsid w:val="00C84C8A"/>
    <w:rsid w:val="00C927CE"/>
    <w:rsid w:val="00CC0FEA"/>
    <w:rsid w:val="00CF5CBB"/>
    <w:rsid w:val="00D0000C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6C89"/>
    <w:rsid w:val="00F13016"/>
    <w:rsid w:val="00F634E7"/>
    <w:rsid w:val="00F7409D"/>
    <w:rsid w:val="00F741E5"/>
    <w:rsid w:val="00F847B6"/>
    <w:rsid w:val="00F926ED"/>
    <w:rsid w:val="00F9795D"/>
    <w:rsid w:val="00FB4198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E274"/>
  <w15:docId w15:val="{9E26CDCD-8453-49C6-BEDF-AB907A59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11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hyperlink" Target="https://github.com/lichtgestalter/S1.git" TargetMode="External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pycharm/download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://github.com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AE31-9047-479C-A7B1-FB456B44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61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9</cp:revision>
  <dcterms:created xsi:type="dcterms:W3CDTF">2022-12-01T13:18:00Z</dcterms:created>
  <dcterms:modified xsi:type="dcterms:W3CDTF">2023-01-23T10:36:00Z</dcterms:modified>
</cp:coreProperties>
</file>